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29" w:rsidRPr="00E92801" w:rsidRDefault="00796C29" w:rsidP="00E928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C29">
        <w:rPr>
          <w:rFonts w:ascii="Times New Roman" w:hAnsi="Times New Roman" w:cs="Times New Roman"/>
          <w:sz w:val="28"/>
          <w:szCs w:val="28"/>
        </w:rPr>
        <w:object w:dxaOrig="48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05pt;height:52.75pt" o:ole="" fillcolor="window">
            <v:imagedata r:id="rId6" o:title=""/>
          </v:shape>
          <o:OLEObject Type="Embed" ProgID="Word.Picture.8" ShapeID="_x0000_i1025" DrawAspect="Content" ObjectID="_1691563437" r:id="rId7"/>
        </w:object>
      </w:r>
    </w:p>
    <w:p w:rsidR="00796C29" w:rsidRPr="00796C29" w:rsidRDefault="00796C29" w:rsidP="00796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29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796C29" w:rsidRPr="00796C29" w:rsidRDefault="00796C29" w:rsidP="00796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лбунівська міська рада Рівненської області</w:t>
      </w:r>
    </w:p>
    <w:p w:rsidR="00796C29" w:rsidRPr="00796C29" w:rsidRDefault="00796C29" w:rsidP="00796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29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:rsidR="00796C29" w:rsidRPr="00796C29" w:rsidRDefault="00796C29" w:rsidP="00796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C29" w:rsidRPr="00796C29" w:rsidRDefault="00796C29" w:rsidP="00796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29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796C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96C29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96C29" w:rsidRPr="00796C29" w:rsidRDefault="00796C29" w:rsidP="00796C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374" w:rsidRDefault="00796C29" w:rsidP="00044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7F">
        <w:rPr>
          <w:rFonts w:ascii="Times New Roman" w:hAnsi="Times New Roman" w:cs="Times New Roman"/>
          <w:sz w:val="28"/>
          <w:szCs w:val="28"/>
        </w:rPr>
        <w:t xml:space="preserve">від  20 серпня </w:t>
      </w:r>
      <w:r w:rsidRPr="00796C29">
        <w:rPr>
          <w:rFonts w:ascii="Times New Roman" w:hAnsi="Times New Roman" w:cs="Times New Roman"/>
          <w:sz w:val="28"/>
          <w:szCs w:val="28"/>
        </w:rPr>
        <w:t xml:space="preserve">2021 року                </w:t>
      </w:r>
      <w:r w:rsidRPr="00950D7F">
        <w:rPr>
          <w:rFonts w:ascii="Times New Roman" w:hAnsi="Times New Roman" w:cs="Times New Roman"/>
          <w:sz w:val="28"/>
          <w:szCs w:val="28"/>
        </w:rPr>
        <w:tab/>
      </w:r>
      <w:r w:rsidRPr="00950D7F">
        <w:rPr>
          <w:rFonts w:ascii="Times New Roman" w:hAnsi="Times New Roman" w:cs="Times New Roman"/>
          <w:sz w:val="28"/>
          <w:szCs w:val="28"/>
        </w:rPr>
        <w:tab/>
      </w:r>
      <w:r w:rsidRPr="00950D7F">
        <w:rPr>
          <w:rFonts w:ascii="Times New Roman" w:hAnsi="Times New Roman" w:cs="Times New Roman"/>
          <w:sz w:val="28"/>
          <w:szCs w:val="28"/>
        </w:rPr>
        <w:tab/>
      </w:r>
      <w:r w:rsidR="00E928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96C29">
        <w:rPr>
          <w:rFonts w:ascii="Times New Roman" w:hAnsi="Times New Roman" w:cs="Times New Roman"/>
          <w:sz w:val="28"/>
          <w:szCs w:val="28"/>
        </w:rPr>
        <w:t xml:space="preserve"> №</w:t>
      </w:r>
      <w:r w:rsidR="00075821">
        <w:rPr>
          <w:rFonts w:ascii="Times New Roman" w:hAnsi="Times New Roman" w:cs="Times New Roman"/>
          <w:sz w:val="28"/>
          <w:szCs w:val="28"/>
        </w:rPr>
        <w:t>644</w:t>
      </w:r>
    </w:p>
    <w:p w:rsidR="00044374" w:rsidRDefault="00044374" w:rsidP="000443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374" w:rsidRDefault="00044374" w:rsidP="00044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о затвердження Положення про </w:t>
      </w:r>
    </w:p>
    <w:p w:rsidR="00044374" w:rsidRDefault="00044374" w:rsidP="00044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рядок надання платних послуг</w:t>
      </w:r>
    </w:p>
    <w:p w:rsidR="00044374" w:rsidRDefault="00044374" w:rsidP="00044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долбун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ублічною бібліотекою</w:t>
      </w:r>
    </w:p>
    <w:p w:rsidR="00044374" w:rsidRDefault="00044374" w:rsidP="00044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ської ради та її філіями </w:t>
      </w:r>
    </w:p>
    <w:p w:rsidR="00044374" w:rsidRDefault="00044374" w:rsidP="0004437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 тарифів на надання платних послуг</w:t>
      </w:r>
    </w:p>
    <w:p w:rsidR="00044374" w:rsidRDefault="00044374" w:rsidP="00044374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1"/>
          <w:lang w:eastAsia="uk-UA"/>
        </w:rPr>
      </w:pPr>
      <w:r>
        <w:rPr>
          <w:rFonts w:ascii="Arial" w:eastAsia="Times New Roman" w:hAnsi="Arial" w:cs="Arial"/>
          <w:szCs w:val="21"/>
          <w:lang w:eastAsia="uk-UA"/>
        </w:rPr>
        <w:t> </w:t>
      </w:r>
    </w:p>
    <w:p w:rsidR="00044374" w:rsidRDefault="00044374" w:rsidP="00044374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повідно до Бюджетного кодексу України, керуючись статт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26 Закону України «Про місцеве самоврядування в Україні»,  Законом України «Про культуру», Законом України «Про бібліотеки та бібліотечну справу»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остановою Кабінету Міністрів України від  12.12.2011№1271 «Про затвердження переліку платних послуг, які можуть надаватися державними і комунальними закладами культури», постановою Кабінету Міністрів України від 02.12.2020  №1183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 затвердження переліку платних послуг, які можуть надаватися державними і комунальними закладами культури, що не є орендою»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наказом Міністерства культури України, Міністерства фінансів України,  Міністерства економічного розвитку і торгівлі України від 01.12.2015 року №1004/1113/1556 «Про затвердження Порядку визначення вартості та надання платних послуг закладами культури, заснованих на державній та комунальній формі власності», зареєстрованого в Міністерстві юстиції України 18.12.2015 за №1590/28035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та з метою </w:t>
      </w:r>
      <w:r>
        <w:rPr>
          <w:rFonts w:ascii="Times New Roman" w:hAnsi="Times New Roman" w:cs="Times New Roman"/>
          <w:sz w:val="28"/>
        </w:rPr>
        <w:t>удосконалення бібліотечного обслуговування користувачі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ська рада:</w:t>
      </w:r>
    </w:p>
    <w:p w:rsidR="00044374" w:rsidRDefault="00044374" w:rsidP="00044374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14"/>
          <w:szCs w:val="14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>В И Р І Ш И Л А :</w:t>
      </w:r>
    </w:p>
    <w:p w:rsidR="00044374" w:rsidRDefault="00044374" w:rsidP="000443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твердити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ложення про порядок надання платних по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долбун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ублічною бібліотек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ської ради та її філіями, що додається.</w:t>
      </w:r>
    </w:p>
    <w:p w:rsidR="00044374" w:rsidRDefault="00044374" w:rsidP="000443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арифи платних послуг, що надаютьс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лбун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ою  бібліотек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її філі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дається.</w:t>
      </w:r>
    </w:p>
    <w:p w:rsidR="00044374" w:rsidRDefault="00044374" w:rsidP="000443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нтроль за виконанням рішення покласти на комісію з питань освіти, охорони здоров’я, культури, спорту, соціального захисту, молодіжної політики, законності, регламенту, депутатської діяльності, етики, та врегулювання конфлікту інтересів (голова Висоцький Ю.О.).</w:t>
      </w:r>
    </w:p>
    <w:p w:rsidR="00044374" w:rsidRDefault="00044374" w:rsidP="000443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044374" w:rsidRDefault="00044374" w:rsidP="00044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Міський  голов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                      Владислав СУХЛЯК</w:t>
      </w:r>
    </w:p>
    <w:p w:rsidR="00E92801" w:rsidRDefault="00E92801" w:rsidP="004036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5701" w:rsidRPr="00590A0B" w:rsidRDefault="00E92801" w:rsidP="004036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FD5701" w:rsidRPr="00590A0B">
        <w:rPr>
          <w:rFonts w:ascii="Times New Roman" w:hAnsi="Times New Roman" w:cs="Times New Roman"/>
          <w:sz w:val="28"/>
        </w:rPr>
        <w:t xml:space="preserve">ЗАТВЕРДЖЕНО </w:t>
      </w:r>
    </w:p>
    <w:p w:rsidR="00FD5701" w:rsidRPr="00590A0B" w:rsidRDefault="00FD5701" w:rsidP="00590A0B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590A0B">
        <w:rPr>
          <w:rFonts w:ascii="Times New Roman" w:hAnsi="Times New Roman" w:cs="Times New Roman"/>
          <w:sz w:val="28"/>
        </w:rPr>
        <w:t xml:space="preserve">Рішення </w:t>
      </w:r>
      <w:r w:rsidR="00796C29" w:rsidRPr="00590A0B">
        <w:rPr>
          <w:rFonts w:ascii="Times New Roman" w:hAnsi="Times New Roman" w:cs="Times New Roman"/>
          <w:sz w:val="28"/>
        </w:rPr>
        <w:t>Здолбунівської</w:t>
      </w:r>
    </w:p>
    <w:p w:rsidR="00796C29" w:rsidRPr="00590A0B" w:rsidRDefault="00FD5701" w:rsidP="00590A0B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590A0B">
        <w:rPr>
          <w:rFonts w:ascii="Times New Roman" w:hAnsi="Times New Roman" w:cs="Times New Roman"/>
          <w:sz w:val="28"/>
        </w:rPr>
        <w:t>міської ради</w:t>
      </w:r>
    </w:p>
    <w:p w:rsidR="006F194B" w:rsidRPr="00590A0B" w:rsidRDefault="00796C29" w:rsidP="00D32990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590A0B">
        <w:rPr>
          <w:rFonts w:ascii="Times New Roman" w:hAnsi="Times New Roman" w:cs="Times New Roman"/>
          <w:sz w:val="28"/>
        </w:rPr>
        <w:t xml:space="preserve">від 20 серпня 2021 року № </w:t>
      </w:r>
      <w:r w:rsidR="00D32990">
        <w:rPr>
          <w:rFonts w:ascii="Times New Roman" w:hAnsi="Times New Roman" w:cs="Times New Roman"/>
          <w:sz w:val="28"/>
        </w:rPr>
        <w:t>644</w:t>
      </w:r>
    </w:p>
    <w:p w:rsidR="006F194B" w:rsidRDefault="006F194B" w:rsidP="0004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40D5E" w:rsidRPr="00590A0B" w:rsidRDefault="00590A0B" w:rsidP="002C0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НЯ</w:t>
      </w:r>
    </w:p>
    <w:p w:rsidR="00040D5E" w:rsidRPr="00590A0B" w:rsidRDefault="00040D5E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 </w:t>
      </w:r>
      <w:r w:rsidR="00796C29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надання платних </w:t>
      </w: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уг</w:t>
      </w:r>
    </w:p>
    <w:p w:rsidR="005F4034" w:rsidRDefault="00796C29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долбунівською публічною</w:t>
      </w:r>
      <w:r w:rsidR="00040D5E" w:rsidRPr="00590A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ібліоте</w:t>
      </w:r>
      <w:r w:rsidRPr="00590A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ю</w:t>
      </w:r>
      <w:r w:rsidR="00040D5E" w:rsidRPr="00590A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долбунівської міської ради</w:t>
      </w:r>
    </w:p>
    <w:p w:rsidR="00040D5E" w:rsidRPr="00590A0B" w:rsidRDefault="005F4034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 її філіями</w:t>
      </w:r>
    </w:p>
    <w:p w:rsidR="00040D5E" w:rsidRPr="00590A0B" w:rsidRDefault="00040D5E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40D5E" w:rsidRPr="00590A0B" w:rsidRDefault="00040D5E" w:rsidP="006F194B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Загальні положення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1.1. Це Положення встановлює механізм визначення вартості та основні засади організації платних послуг, які надаються</w:t>
      </w:r>
      <w:r w:rsidRPr="00590A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Здолбунівській публічній бібліотеці Здолбунівської міської ради </w:t>
      </w:r>
      <w:r w:rsidR="00AA31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 її філіях </w:t>
      </w:r>
      <w:r w:rsidR="00EF1770" w:rsidRPr="00590A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і – Бібліотека) згідно з її основною діяльністю.</w:t>
      </w:r>
    </w:p>
    <w:p w:rsidR="008002E3" w:rsidRPr="00590A0B" w:rsidRDefault="00040D5E" w:rsidP="008002E3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EF1770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н</w:t>
      </w:r>
      <w:r w:rsidR="008002E3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нн</w:t>
      </w:r>
      <w:r w:rsidR="00EF1770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латних послуг Бібліотекою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1770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юється відповідно до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останови</w:t>
      </w:r>
      <w:r w:rsidR="00C726E8" w:rsidRPr="00950D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Кабінету Міністрів України від  12 грудня 2011 року   № 1271 «Про затвердження переліку платних послуг, які можуть надаватися  закладами культури, заснованими на державній і комунальній формі власності»,</w:t>
      </w:r>
      <w:r w:rsidR="008002E3" w:rsidRPr="00590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казу Міністерства культури, Міністерства фінансів, Міністерства економічного розвитку і торгівлі України від 01.12.2015 року №1004/1113/1556 «Про затвердження порядку визначення вартості та надання платних послу</w:t>
      </w:r>
      <w:r w:rsidR="00AA31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 закладами культури, заснованими</w:t>
      </w:r>
      <w:r w:rsidR="008002E3" w:rsidRPr="00590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 державній</w:t>
      </w:r>
      <w:r w:rsidR="00EF1770" w:rsidRPr="00590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комунальній формі власності»</w:t>
      </w:r>
      <w:r w:rsidR="00AA31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C726E8" w:rsidRPr="00C72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реєстрованого в Міністерстві юстиції України 18.12.2015 року за №1590/98035</w:t>
      </w:r>
      <w:r w:rsidR="00EF1770" w:rsidRPr="00590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040D5E" w:rsidRPr="00590A0B" w:rsidRDefault="00040D5E" w:rsidP="008002E3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ізація платних послуг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2.1.  Перелік платних послуг, із зазначенням вартості кожної з послуг, формується Бібліотекою відповідно до чинного законодавства України з урахуванням попиту користувачів і можливостей Бібліотеки щодо їх надання.</w:t>
      </w:r>
    </w:p>
    <w:p w:rsidR="00040D5E" w:rsidRPr="00590A0B" w:rsidRDefault="00EF1770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2</w:t>
      </w:r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Порядок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жної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з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значенням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часу,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ісця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пособу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ї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значаєтьс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повідно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gram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</w:t>
      </w:r>
      <w:proofErr w:type="gram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чинного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онодавства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40D5E" w:rsidRPr="006862E5" w:rsidRDefault="00EF1770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2.3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. Бібліотека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коштовно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ає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стувачам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ну, доступну та достовірну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ю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щодо умов надання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ної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ої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ної</w:t>
      </w:r>
      <w:r w:rsidR="00AA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5E" w:rsidRPr="00686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уги.</w:t>
      </w:r>
    </w:p>
    <w:p w:rsidR="00040D5E" w:rsidRPr="00590A0B" w:rsidRDefault="00EF1770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4</w:t>
      </w:r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итанн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рганізації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и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</w:t>
      </w:r>
      <w:proofErr w:type="gram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</w:t>
      </w:r>
      <w:proofErr w:type="gram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бліотеці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ежить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о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мпетенції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</w:t>
      </w:r>
      <w:r w:rsidR="00040D5E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</w:t>
      </w:r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езпосереднє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и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дійснюють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ацівники</w:t>
      </w:r>
      <w:proofErr w:type="spellEnd"/>
      <w:proofErr w:type="gramStart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</w:t>
      </w:r>
      <w:proofErr w:type="gram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бліотеки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до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ункцій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ки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ежить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и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="00040D5E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5821" w:rsidRDefault="00075821" w:rsidP="006F194B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075821" w:rsidRDefault="00075821" w:rsidP="006F194B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040D5E" w:rsidRPr="00590A0B" w:rsidRDefault="00040D5E" w:rsidP="006F194B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lastRenderedPageBreak/>
        <w:t xml:space="preserve">3. </w:t>
      </w:r>
      <w:proofErr w:type="spellStart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Визначення</w:t>
      </w:r>
      <w:proofErr w:type="spellEnd"/>
      <w:r w:rsidR="00AA317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вартості</w:t>
      </w:r>
      <w:proofErr w:type="spellEnd"/>
      <w:r w:rsidR="00AA317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латних</w:t>
      </w:r>
      <w:proofErr w:type="spellEnd"/>
      <w:r w:rsidR="00AA317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луг</w:t>
      </w:r>
      <w:proofErr w:type="spellEnd"/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ртість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и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значаєтьс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кремо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жним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идом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кі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ютьс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Бібліотекою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ладається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трат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езпосереднь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ов’язаних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їх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м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</w:t>
      </w: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хнологічну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арту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и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ладає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ібліотекар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руктурного </w:t>
      </w:r>
      <w:proofErr w:type="spellStart"/>
      <w:proofErr w:type="gram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</w:t>
      </w:r>
      <w:proofErr w:type="gram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дрозділу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до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ункцій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кого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ходить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ієї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и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ахуванням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ипових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орм часу на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і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цеси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ібліотечної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боти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тверджених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казом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іністерства</w:t>
      </w:r>
      <w:proofErr w:type="spellEnd"/>
      <w:r w:rsidR="00AA31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ультури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уризму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країнивід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9.12.2008 №1631/16-08</w:t>
      </w:r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Зміна вартості платної послуги може здійснюватися у зв’язку із зміною умов її надання, що не залежить від господарської діяльності Бібліотеки.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 Оприлюднення інформації про вартість послуг, яка діє на дату їх надання, здійснюється із застосуванням інформаційних засобів (інформаційні дошки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-сайт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ібліотеки</w:t>
      </w:r>
      <w:r w:rsidR="00A132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що)</w:t>
      </w:r>
    </w:p>
    <w:p w:rsidR="00040D5E" w:rsidRPr="00590A0B" w:rsidRDefault="00040D5E" w:rsidP="006F194B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6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Використання</w:t>
      </w:r>
      <w:r w:rsidR="00A13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86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штів</w:t>
      </w:r>
      <w:r w:rsidR="00A13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86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ід</w:t>
      </w:r>
      <w:r w:rsidR="00A13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86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тних</w:t>
      </w:r>
      <w:r w:rsidR="00A13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86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луг</w:t>
      </w:r>
      <w:r w:rsidRPr="00590A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4.3. Кошти, одержані від надання платних послуг, є додатковим джерелом фінансування Бібліотеки, і використовуються відповідно до Бюджетного кодексу України</w:t>
      </w:r>
      <w:r w:rsidR="00EF1770" w:rsidRPr="00590A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0D5E" w:rsidRPr="00590A0B" w:rsidRDefault="00040D5E" w:rsidP="006F194B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5. </w:t>
      </w:r>
      <w:proofErr w:type="spellStart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Здійснення</w:t>
      </w:r>
      <w:proofErr w:type="spellEnd"/>
      <w:r w:rsidR="00A1324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proofErr w:type="gramStart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л</w:t>
      </w:r>
      <w:proofErr w:type="gramEnd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іку</w:t>
      </w:r>
      <w:proofErr w:type="spellEnd"/>
      <w:r w:rsidRPr="00590A0B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та контролю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1.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римання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зподіл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контроль за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ристанням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штів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що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ійшли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их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дійснюються</w:t>
      </w:r>
      <w:proofErr w:type="spellEnd"/>
      <w:r w:rsidR="00A132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повідно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о </w:t>
      </w:r>
      <w:proofErr w:type="gram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инного</w:t>
      </w:r>
      <w:proofErr w:type="gram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онодавства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2. </w:t>
      </w:r>
      <w:proofErr w:type="spellStart"/>
      <w:proofErr w:type="gram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л</w:t>
      </w:r>
      <w:proofErr w:type="gram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к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штів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риманих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і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і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и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дійснюється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зрізі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ів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их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повідно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о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онодавства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40D5E" w:rsidRPr="00590A0B" w:rsidRDefault="00040D5E" w:rsidP="00040D5E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3.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вітність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ходження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ристання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штів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риманих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их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уг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ладається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proofErr w:type="gram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дається</w:t>
      </w:r>
      <w:proofErr w:type="spellEnd"/>
      <w:proofErr w:type="gram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повідно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о чинного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онодавства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40D5E" w:rsidRPr="00590A0B" w:rsidRDefault="00040D5E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4. Контроль за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рганізацією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дання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атних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</w:t>
      </w:r>
      <w:r w:rsidR="00EF1770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луг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EF1770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дійснює</w:t>
      </w:r>
      <w:proofErr w:type="spellEnd"/>
      <w:r w:rsidR="00EF1770"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иректор</w:t>
      </w:r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ладу.</w:t>
      </w:r>
    </w:p>
    <w:p w:rsidR="00EF1770" w:rsidRPr="00590A0B" w:rsidRDefault="00EF1770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F1770" w:rsidRPr="00590A0B" w:rsidRDefault="00EF1770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F1770" w:rsidRPr="00590A0B" w:rsidRDefault="00EF1770" w:rsidP="00EF177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кретар</w:t>
      </w:r>
      <w:proofErr w:type="spellEnd"/>
      <w:r w:rsidR="0004437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іської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ди</w:t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алентина КАПІТУЛА</w:t>
      </w:r>
    </w:p>
    <w:p w:rsidR="00040D5E" w:rsidRPr="00040D5E" w:rsidRDefault="00040D5E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5E" w:rsidRPr="00040D5E" w:rsidRDefault="00040D5E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5E" w:rsidRPr="00040D5E" w:rsidRDefault="00040D5E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5E" w:rsidRPr="00040D5E" w:rsidRDefault="00040D5E" w:rsidP="00040D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93" w:rsidRPr="00590A0B" w:rsidRDefault="005F4034" w:rsidP="005D0C93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</w:t>
      </w:r>
      <w:r w:rsidR="005D0C93" w:rsidRPr="00590A0B">
        <w:rPr>
          <w:rFonts w:ascii="Times New Roman" w:hAnsi="Times New Roman" w:cs="Times New Roman"/>
          <w:sz w:val="28"/>
        </w:rPr>
        <w:t xml:space="preserve">АТВЕРДЖЕНО </w:t>
      </w:r>
    </w:p>
    <w:p w:rsidR="005D0C93" w:rsidRPr="00590A0B" w:rsidRDefault="005D0C93" w:rsidP="005D0C93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590A0B">
        <w:rPr>
          <w:rFonts w:ascii="Times New Roman" w:hAnsi="Times New Roman" w:cs="Times New Roman"/>
          <w:sz w:val="28"/>
        </w:rPr>
        <w:t xml:space="preserve">Рішення Здолбунівської </w:t>
      </w:r>
    </w:p>
    <w:p w:rsidR="005D0C93" w:rsidRPr="00590A0B" w:rsidRDefault="005D0C93" w:rsidP="005D0C93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590A0B">
        <w:rPr>
          <w:rFonts w:ascii="Times New Roman" w:hAnsi="Times New Roman" w:cs="Times New Roman"/>
          <w:sz w:val="28"/>
        </w:rPr>
        <w:t>міської ради</w:t>
      </w:r>
    </w:p>
    <w:p w:rsidR="005D0C93" w:rsidRPr="00590A0B" w:rsidRDefault="005D0C93" w:rsidP="005D0C93">
      <w:pPr>
        <w:spacing w:after="0" w:line="240" w:lineRule="auto"/>
        <w:ind w:firstLine="5529"/>
        <w:rPr>
          <w:rFonts w:ascii="Times New Roman" w:eastAsia="Calibri" w:hAnsi="Times New Roman" w:cs="Times New Roman"/>
          <w:sz w:val="32"/>
          <w:szCs w:val="24"/>
          <w:shd w:val="clear" w:color="auto" w:fill="FFFFFF"/>
        </w:rPr>
      </w:pPr>
      <w:r w:rsidRPr="00590A0B">
        <w:rPr>
          <w:rFonts w:ascii="Times New Roman" w:hAnsi="Times New Roman" w:cs="Times New Roman"/>
          <w:sz w:val="28"/>
        </w:rPr>
        <w:t>від 20 серпня 2021</w:t>
      </w:r>
      <w:r w:rsidR="00D32990">
        <w:rPr>
          <w:rFonts w:ascii="Times New Roman" w:hAnsi="Times New Roman" w:cs="Times New Roman"/>
          <w:sz w:val="28"/>
        </w:rPr>
        <w:t xml:space="preserve"> року № 644</w:t>
      </w:r>
      <w:bookmarkStart w:id="0" w:name="_GoBack"/>
      <w:bookmarkEnd w:id="0"/>
    </w:p>
    <w:p w:rsidR="00D10738" w:rsidRDefault="00D10738" w:rsidP="00F9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40D5E" w:rsidRPr="00040D5E" w:rsidRDefault="00040D5E" w:rsidP="00040D5E">
      <w:pPr>
        <w:spacing w:after="0" w:line="240" w:lineRule="auto"/>
        <w:jc w:val="center"/>
        <w:rPr>
          <w:rFonts w:ascii="Tahoma" w:eastAsia="Calibri" w:hAnsi="Tahoma" w:cs="Tahoma"/>
          <w:sz w:val="17"/>
          <w:szCs w:val="17"/>
          <w:shd w:val="clear" w:color="auto" w:fill="FFFFFF"/>
        </w:rPr>
      </w:pPr>
    </w:p>
    <w:p w:rsidR="00040D5E" w:rsidRPr="008A05C6" w:rsidRDefault="00A91FBC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FFFFFF"/>
        </w:rPr>
        <w:t>Т</w:t>
      </w:r>
      <w:r w:rsidR="00040D5E" w:rsidRPr="008A05C6">
        <w:rPr>
          <w:rFonts w:ascii="Times New Roman" w:eastAsia="Calibri" w:hAnsi="Times New Roman" w:cs="Times New Roman"/>
          <w:b/>
          <w:sz w:val="28"/>
          <w:shd w:val="clear" w:color="auto" w:fill="FFFFFF"/>
        </w:rPr>
        <w:t>арифи платних послуг</w:t>
      </w:r>
      <w:r w:rsidR="008A05C6">
        <w:rPr>
          <w:rFonts w:ascii="Times New Roman" w:eastAsia="Calibri" w:hAnsi="Times New Roman" w:cs="Times New Roman"/>
          <w:b/>
          <w:sz w:val="28"/>
          <w:shd w:val="clear" w:color="auto" w:fill="FFFFFF"/>
        </w:rPr>
        <w:t>, що надаються</w:t>
      </w:r>
    </w:p>
    <w:p w:rsidR="00C726E8" w:rsidRDefault="008A05C6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долбунівською публічною </w:t>
      </w:r>
      <w:r w:rsidR="00040D5E" w:rsidRPr="008A05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ібліотек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ю</w:t>
      </w:r>
    </w:p>
    <w:p w:rsidR="00040D5E" w:rsidRDefault="00040D5E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A05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долбунівської міської ради</w:t>
      </w:r>
      <w:r w:rsidR="008A05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а її філіями</w:t>
      </w:r>
    </w:p>
    <w:p w:rsidR="00215B74" w:rsidRDefault="00215B74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15B74" w:rsidRPr="008A05C6" w:rsidRDefault="00215B74" w:rsidP="0004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4"/>
        <w:gridCol w:w="4110"/>
        <w:gridCol w:w="2407"/>
        <w:gridCol w:w="2408"/>
      </w:tblGrid>
      <w:tr w:rsidR="00215B74" w:rsidTr="00215B74">
        <w:tc>
          <w:tcPr>
            <w:tcW w:w="704" w:type="dxa"/>
          </w:tcPr>
          <w:p w:rsidR="00215B74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 з/п</w:t>
            </w:r>
          </w:p>
        </w:tc>
        <w:tc>
          <w:tcPr>
            <w:tcW w:w="4110" w:type="dxa"/>
          </w:tcPr>
          <w:p w:rsidR="00215B74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йменування послуги</w:t>
            </w:r>
          </w:p>
        </w:tc>
        <w:tc>
          <w:tcPr>
            <w:tcW w:w="2407" w:type="dxa"/>
          </w:tcPr>
          <w:p w:rsidR="00215B74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диниці виміру</w:t>
            </w:r>
          </w:p>
        </w:tc>
        <w:tc>
          <w:tcPr>
            <w:tcW w:w="2408" w:type="dxa"/>
          </w:tcPr>
          <w:p w:rsidR="00215B74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артість за одиницю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</w:t>
            </w:r>
            <w:proofErr w:type="spellEnd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’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ютерний</w:t>
            </w:r>
            <w:proofErr w:type="spellEnd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пошук курсових, дипломних робіт, рефератів, друк інформації з Інтернету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торінка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 грн.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рмування бібліографічних списків для курсових та дипломних робіт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 10 джерел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3 грн.00 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п</w:t>
            </w:r>
            <w:proofErr w:type="spellEnd"/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ідготовка фактографічних, аналітичних, бібліографічних довідок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довідка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3 грн.00 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п</w:t>
            </w:r>
            <w:proofErr w:type="spellEnd"/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орно-біле ксерокопіювання документів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сторінка (А4)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грн.00 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</w:t>
            </w:r>
            <w:proofErr w:type="spellEnd"/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215B74" w:rsidRPr="00931279" w:rsidRDefault="00931279" w:rsidP="009312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215B74"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но-біле ксерокопіювання документів </w:t>
            </w:r>
          </w:p>
        </w:tc>
        <w:tc>
          <w:tcPr>
            <w:tcW w:w="2407" w:type="dxa"/>
          </w:tcPr>
          <w:p w:rsidR="00215B74" w:rsidRPr="00931279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листок з двох сторін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Чорно-білий друк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торінка (А4)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ьоровий друк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торінка (А4)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грн. 00 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</w:t>
            </w:r>
            <w:proofErr w:type="spellEnd"/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бір тексту, титульної сторінки на 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</w:t>
            </w:r>
            <w:proofErr w:type="spellEnd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ері</w:t>
            </w:r>
            <w:proofErr w:type="spellEnd"/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торінка (А4)</w:t>
            </w:r>
          </w:p>
        </w:tc>
        <w:tc>
          <w:tcPr>
            <w:tcW w:w="2408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215B74"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ування документів</w:t>
            </w:r>
          </w:p>
        </w:tc>
        <w:tc>
          <w:tcPr>
            <w:tcW w:w="2407" w:type="dxa"/>
          </w:tcPr>
          <w:p w:rsidR="00215B74" w:rsidRPr="00931279" w:rsidRDefault="00215B74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торінка</w:t>
            </w:r>
          </w:p>
        </w:tc>
        <w:tc>
          <w:tcPr>
            <w:tcW w:w="2408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агування сканованого тексту</w:t>
            </w:r>
          </w:p>
        </w:tc>
        <w:tc>
          <w:tcPr>
            <w:tcW w:w="2407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торінка (А4)</w:t>
            </w:r>
          </w:p>
        </w:tc>
        <w:tc>
          <w:tcPr>
            <w:tcW w:w="2408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12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</w:t>
            </w:r>
            <w:proofErr w:type="spellEnd"/>
            <w:r w:rsidR="004277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312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9312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формацiї</w:t>
            </w:r>
            <w:proofErr w:type="spellEnd"/>
            <w:r w:rsidR="00C726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726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ктронний</w:t>
            </w:r>
            <w:proofErr w:type="spellEnd"/>
            <w:r w:rsidR="004277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12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сi</w:t>
            </w:r>
            <w:proofErr w:type="spellEnd"/>
            <w:r w:rsidR="00C726E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07" w:type="dxa"/>
          </w:tcPr>
          <w:p w:rsidR="00215B74" w:rsidRDefault="00C726E8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файл</w:t>
            </w:r>
          </w:p>
          <w:p w:rsidR="00C726E8" w:rsidRPr="00931279" w:rsidRDefault="00C726E8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Calibri" w:hAnsi="Times New Roman" w:cs="Times New Roman"/>
                <w:sz w:val="28"/>
                <w:szCs w:val="24"/>
              </w:rPr>
              <w:t>Відправлення електронних поштових повідомлень користувача працівником бібліотеки</w:t>
            </w:r>
          </w:p>
        </w:tc>
        <w:tc>
          <w:tcPr>
            <w:tcW w:w="2407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повідомлення</w:t>
            </w:r>
          </w:p>
        </w:tc>
        <w:tc>
          <w:tcPr>
            <w:tcW w:w="2408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рн. 00 коп.</w:t>
            </w:r>
          </w:p>
        </w:tc>
      </w:tr>
      <w:tr w:rsidR="00215B74" w:rsidRPr="00215B74" w:rsidTr="00215B74">
        <w:tc>
          <w:tcPr>
            <w:tcW w:w="704" w:type="dxa"/>
          </w:tcPr>
          <w:p w:rsidR="00215B74" w:rsidRPr="00215B74" w:rsidRDefault="00931279" w:rsidP="008A05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ання в тимчасове користування на умовах оренди приміщення для проведення заходів без урахування плати за використання енергоносіїв</w:t>
            </w:r>
          </w:p>
        </w:tc>
        <w:tc>
          <w:tcPr>
            <w:tcW w:w="2407" w:type="dxa"/>
          </w:tcPr>
          <w:p w:rsidR="00215B74" w:rsidRPr="00931279" w:rsidRDefault="002605BA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31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приміщення</w:t>
            </w:r>
          </w:p>
        </w:tc>
        <w:tc>
          <w:tcPr>
            <w:tcW w:w="2408" w:type="dxa"/>
          </w:tcPr>
          <w:p w:rsidR="00215B74" w:rsidRPr="00931279" w:rsidRDefault="00A91FBC" w:rsidP="008A05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гідно з договором</w:t>
            </w:r>
          </w:p>
        </w:tc>
      </w:tr>
    </w:tbl>
    <w:p w:rsidR="00075821" w:rsidRDefault="00075821" w:rsidP="005F40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04465" w:rsidRDefault="00931279" w:rsidP="005F4034">
      <w:pPr>
        <w:spacing w:after="200" w:line="276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кретар</w:t>
      </w:r>
      <w:proofErr w:type="spellEnd"/>
      <w:r w:rsidR="004277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іської</w:t>
      </w:r>
      <w:proofErr w:type="spellEnd"/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ди</w:t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90A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алентина КАПІТУЛА</w:t>
      </w:r>
    </w:p>
    <w:sectPr w:rsidR="00A04465" w:rsidSect="00905C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072"/>
    <w:multiLevelType w:val="multilevel"/>
    <w:tmpl w:val="E118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B6D58"/>
    <w:multiLevelType w:val="hybridMultilevel"/>
    <w:tmpl w:val="200CB9BC"/>
    <w:lvl w:ilvl="0" w:tplc="CA689FBA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53F40"/>
    <w:multiLevelType w:val="hybridMultilevel"/>
    <w:tmpl w:val="242A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7EEA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358D0"/>
    <w:rsid w:val="00040D5E"/>
    <w:rsid w:val="00044374"/>
    <w:rsid w:val="00055517"/>
    <w:rsid w:val="00075821"/>
    <w:rsid w:val="001838B2"/>
    <w:rsid w:val="00215B74"/>
    <w:rsid w:val="002605BA"/>
    <w:rsid w:val="002C0F62"/>
    <w:rsid w:val="003E3B2A"/>
    <w:rsid w:val="00403607"/>
    <w:rsid w:val="004277B4"/>
    <w:rsid w:val="004614D6"/>
    <w:rsid w:val="004E49BA"/>
    <w:rsid w:val="00590A0B"/>
    <w:rsid w:val="005D0C93"/>
    <w:rsid w:val="005F4034"/>
    <w:rsid w:val="00642911"/>
    <w:rsid w:val="006826BD"/>
    <w:rsid w:val="006862E5"/>
    <w:rsid w:val="006A529B"/>
    <w:rsid w:val="006F194B"/>
    <w:rsid w:val="00734859"/>
    <w:rsid w:val="007358D0"/>
    <w:rsid w:val="0076427F"/>
    <w:rsid w:val="00795D8F"/>
    <w:rsid w:val="00796C29"/>
    <w:rsid w:val="008002E3"/>
    <w:rsid w:val="008A05C6"/>
    <w:rsid w:val="00905C24"/>
    <w:rsid w:val="00931279"/>
    <w:rsid w:val="00950D7F"/>
    <w:rsid w:val="00976950"/>
    <w:rsid w:val="00A04465"/>
    <w:rsid w:val="00A13248"/>
    <w:rsid w:val="00A13749"/>
    <w:rsid w:val="00A152EB"/>
    <w:rsid w:val="00A46119"/>
    <w:rsid w:val="00A91FBC"/>
    <w:rsid w:val="00AA317E"/>
    <w:rsid w:val="00B37A81"/>
    <w:rsid w:val="00B84DF6"/>
    <w:rsid w:val="00C726E8"/>
    <w:rsid w:val="00D10738"/>
    <w:rsid w:val="00D32990"/>
    <w:rsid w:val="00D816F9"/>
    <w:rsid w:val="00E92801"/>
    <w:rsid w:val="00EE0BA2"/>
    <w:rsid w:val="00EF1770"/>
    <w:rsid w:val="00F93DC8"/>
    <w:rsid w:val="00FD5701"/>
    <w:rsid w:val="00FE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8040-9985-4A0D-BBF0-4F47136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507</Words>
  <Characters>257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a Kapitula</cp:lastModifiedBy>
  <cp:revision>27</cp:revision>
  <cp:lastPrinted>2021-08-27T06:54:00Z</cp:lastPrinted>
  <dcterms:created xsi:type="dcterms:W3CDTF">2021-08-17T07:32:00Z</dcterms:created>
  <dcterms:modified xsi:type="dcterms:W3CDTF">2021-08-27T06:58:00Z</dcterms:modified>
</cp:coreProperties>
</file>